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E2" w:rsidRPr="00437DB3" w:rsidRDefault="00CE35E2" w:rsidP="00CE35E2">
      <w:pPr>
        <w:jc w:val="right"/>
        <w:rPr>
          <w:b/>
          <w:sz w:val="26"/>
          <w:szCs w:val="26"/>
          <w:u w:val="single"/>
        </w:rPr>
      </w:pPr>
      <w:r w:rsidRPr="00437DB3">
        <w:rPr>
          <w:b/>
          <w:sz w:val="26"/>
          <w:szCs w:val="26"/>
          <w:u w:val="single"/>
        </w:rPr>
        <w:t>Проект</w:t>
      </w:r>
    </w:p>
    <w:p w:rsidR="00CE35E2" w:rsidRPr="00437DB3" w:rsidRDefault="00CE35E2" w:rsidP="00AC5DE5">
      <w:pPr>
        <w:jc w:val="center"/>
        <w:rPr>
          <w:b/>
          <w:sz w:val="26"/>
          <w:szCs w:val="26"/>
        </w:rPr>
      </w:pPr>
    </w:p>
    <w:p w:rsidR="00AC5DE5" w:rsidRPr="00437DB3" w:rsidRDefault="00AC5DE5" w:rsidP="00AC5DE5">
      <w:pPr>
        <w:jc w:val="center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АДМИНИСТРАЦИЯ СЕЛЬСКОГО ПОСЕЛЕНИЯ ХУЛИМСУНТ</w:t>
      </w:r>
    </w:p>
    <w:p w:rsidR="00AC5DE5" w:rsidRPr="00437DB3" w:rsidRDefault="00AC5DE5" w:rsidP="00AC5DE5">
      <w:pPr>
        <w:jc w:val="center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Березовский район</w:t>
      </w:r>
    </w:p>
    <w:p w:rsidR="00AC5DE5" w:rsidRPr="00437DB3" w:rsidRDefault="00AC5DE5" w:rsidP="00AC5DE5">
      <w:pPr>
        <w:jc w:val="center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 xml:space="preserve">ХАНТЫ-МАНСИЙСКИЙ АВТОНОМНЫЙ ОКРУГ-ЮГРА </w:t>
      </w:r>
    </w:p>
    <w:p w:rsidR="00AC5DE5" w:rsidRPr="00437DB3" w:rsidRDefault="00AC5DE5" w:rsidP="00AC5DE5">
      <w:pPr>
        <w:jc w:val="center"/>
        <w:rPr>
          <w:b/>
          <w:sz w:val="26"/>
          <w:szCs w:val="26"/>
        </w:rPr>
      </w:pPr>
    </w:p>
    <w:p w:rsidR="00AC5DE5" w:rsidRPr="00437DB3" w:rsidRDefault="00AC5DE5" w:rsidP="00AC5DE5">
      <w:pPr>
        <w:jc w:val="center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ПОСТАНОВЛЕНИЕ</w:t>
      </w:r>
    </w:p>
    <w:p w:rsidR="00AC5DE5" w:rsidRPr="00437DB3" w:rsidRDefault="00AC5DE5" w:rsidP="00AC5DE5">
      <w:pPr>
        <w:rPr>
          <w:sz w:val="26"/>
          <w:szCs w:val="26"/>
        </w:rPr>
      </w:pPr>
    </w:p>
    <w:p w:rsidR="00AC5DE5" w:rsidRPr="00437DB3" w:rsidRDefault="00AC5DE5" w:rsidP="00AC5DE5">
      <w:pPr>
        <w:rPr>
          <w:sz w:val="26"/>
          <w:szCs w:val="26"/>
        </w:rPr>
      </w:pPr>
      <w:r w:rsidRPr="00437DB3">
        <w:rPr>
          <w:sz w:val="26"/>
          <w:szCs w:val="26"/>
        </w:rPr>
        <w:t xml:space="preserve">от  </w:t>
      </w:r>
      <w:r w:rsidR="00CE35E2" w:rsidRPr="00437DB3">
        <w:rPr>
          <w:sz w:val="26"/>
          <w:szCs w:val="26"/>
        </w:rPr>
        <w:t>0</w:t>
      </w:r>
      <w:r w:rsidR="0077551C">
        <w:rPr>
          <w:sz w:val="26"/>
          <w:szCs w:val="26"/>
        </w:rPr>
        <w:t>8</w:t>
      </w:r>
      <w:r w:rsidRPr="00437DB3">
        <w:rPr>
          <w:sz w:val="26"/>
          <w:szCs w:val="26"/>
        </w:rPr>
        <w:t>.0</w:t>
      </w:r>
      <w:r w:rsidR="0077551C">
        <w:rPr>
          <w:sz w:val="26"/>
          <w:szCs w:val="26"/>
        </w:rPr>
        <w:t>4</w:t>
      </w:r>
      <w:r w:rsidRPr="00437DB3">
        <w:rPr>
          <w:sz w:val="26"/>
          <w:szCs w:val="26"/>
        </w:rPr>
        <w:t>.201</w:t>
      </w:r>
      <w:r w:rsidR="00CE35E2" w:rsidRPr="00437DB3">
        <w:rPr>
          <w:sz w:val="26"/>
          <w:szCs w:val="26"/>
        </w:rPr>
        <w:t>3</w:t>
      </w:r>
      <w:r w:rsidRPr="00437DB3">
        <w:rPr>
          <w:sz w:val="26"/>
          <w:szCs w:val="26"/>
        </w:rPr>
        <w:t xml:space="preserve">                                                                                                    </w:t>
      </w:r>
      <w:r w:rsidR="00CE35E2" w:rsidRPr="00437DB3">
        <w:rPr>
          <w:sz w:val="26"/>
          <w:szCs w:val="26"/>
        </w:rPr>
        <w:t xml:space="preserve">     </w:t>
      </w:r>
      <w:r w:rsidRPr="00437DB3">
        <w:rPr>
          <w:sz w:val="26"/>
          <w:szCs w:val="26"/>
        </w:rPr>
        <w:t xml:space="preserve"> </w:t>
      </w:r>
      <w:r w:rsidR="00E50A3A">
        <w:rPr>
          <w:sz w:val="26"/>
          <w:szCs w:val="26"/>
        </w:rPr>
        <w:t xml:space="preserve">         </w:t>
      </w:r>
      <w:r w:rsidRPr="00437DB3">
        <w:rPr>
          <w:sz w:val="26"/>
          <w:szCs w:val="26"/>
        </w:rPr>
        <w:t xml:space="preserve">№ </w:t>
      </w:r>
      <w:r w:rsidR="0077551C">
        <w:rPr>
          <w:sz w:val="26"/>
          <w:szCs w:val="26"/>
        </w:rPr>
        <w:t>16</w:t>
      </w:r>
    </w:p>
    <w:p w:rsidR="00AC5DE5" w:rsidRPr="00437DB3" w:rsidRDefault="00AC5DE5" w:rsidP="00AC5DE5">
      <w:pPr>
        <w:rPr>
          <w:sz w:val="26"/>
          <w:szCs w:val="26"/>
        </w:rPr>
      </w:pPr>
      <w:r w:rsidRPr="00437DB3">
        <w:rPr>
          <w:sz w:val="26"/>
          <w:szCs w:val="26"/>
        </w:rPr>
        <w:t>д.</w:t>
      </w:r>
      <w:r w:rsidR="00C824C1">
        <w:rPr>
          <w:sz w:val="26"/>
          <w:szCs w:val="26"/>
        </w:rPr>
        <w:t xml:space="preserve"> </w:t>
      </w:r>
      <w:r w:rsidRPr="00437DB3">
        <w:rPr>
          <w:sz w:val="26"/>
          <w:szCs w:val="26"/>
        </w:rPr>
        <w:t>Хулимсунт</w:t>
      </w:r>
    </w:p>
    <w:p w:rsidR="00AC5DE5" w:rsidRPr="00437DB3" w:rsidRDefault="00AC5DE5" w:rsidP="00AC5DE5">
      <w:pPr>
        <w:jc w:val="center"/>
        <w:rPr>
          <w:b/>
          <w:caps/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C361B" w:rsidRPr="00437DB3" w:rsidRDefault="004C361B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О внесении изменений в постановление</w:t>
      </w:r>
    </w:p>
    <w:p w:rsidR="004C361B" w:rsidRPr="00437DB3" w:rsidRDefault="004C361B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Администрации сельского поселения Хулимсунт</w:t>
      </w:r>
    </w:p>
    <w:p w:rsidR="00AC5DE5" w:rsidRPr="00437DB3" w:rsidRDefault="004C361B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от 16.08.2012 № 43 «</w:t>
      </w:r>
      <w:r w:rsidR="00AC5DE5" w:rsidRPr="00437DB3">
        <w:rPr>
          <w:b/>
          <w:sz w:val="26"/>
          <w:szCs w:val="26"/>
        </w:rPr>
        <w:t xml:space="preserve">О предоставлении гражданами, </w:t>
      </w:r>
    </w:p>
    <w:p w:rsidR="00AC5DE5" w:rsidRPr="00437DB3" w:rsidRDefault="00AC5DE5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 xml:space="preserve">претендующими на замещение должностей </w:t>
      </w:r>
    </w:p>
    <w:p w:rsidR="004C361B" w:rsidRPr="00437DB3" w:rsidRDefault="00AC5DE5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 xml:space="preserve">муниципальной службы </w:t>
      </w:r>
      <w:r w:rsidR="0072039A" w:rsidRPr="00437DB3">
        <w:rPr>
          <w:b/>
          <w:sz w:val="26"/>
          <w:szCs w:val="26"/>
        </w:rPr>
        <w:t>а</w:t>
      </w:r>
      <w:r w:rsidRPr="00437DB3">
        <w:rPr>
          <w:b/>
          <w:sz w:val="26"/>
          <w:szCs w:val="26"/>
        </w:rPr>
        <w:t xml:space="preserve">дминистрации </w:t>
      </w:r>
      <w:r w:rsidR="00C33332" w:rsidRPr="00437DB3">
        <w:rPr>
          <w:b/>
          <w:sz w:val="26"/>
          <w:szCs w:val="26"/>
        </w:rPr>
        <w:t xml:space="preserve">сельского </w:t>
      </w:r>
    </w:p>
    <w:p w:rsidR="00AC5DE5" w:rsidRPr="00437DB3" w:rsidRDefault="00C33332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>поселения Хулимсунт</w:t>
      </w:r>
      <w:r w:rsidR="00AC5DE5" w:rsidRPr="00437DB3">
        <w:rPr>
          <w:b/>
          <w:sz w:val="26"/>
          <w:szCs w:val="26"/>
        </w:rPr>
        <w:t>, и муниципальными</w:t>
      </w:r>
    </w:p>
    <w:p w:rsidR="0039561A" w:rsidRDefault="00AC5DE5" w:rsidP="00F4645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 xml:space="preserve">служащими </w:t>
      </w:r>
      <w:r w:rsidR="0072039A" w:rsidRPr="00437DB3">
        <w:rPr>
          <w:b/>
          <w:sz w:val="26"/>
          <w:szCs w:val="26"/>
        </w:rPr>
        <w:t>а</w:t>
      </w:r>
      <w:r w:rsidRPr="00437DB3">
        <w:rPr>
          <w:b/>
          <w:sz w:val="26"/>
          <w:szCs w:val="26"/>
        </w:rPr>
        <w:t xml:space="preserve">дминистрации </w:t>
      </w:r>
      <w:r w:rsidR="00F46457" w:rsidRPr="00437DB3">
        <w:rPr>
          <w:b/>
          <w:sz w:val="26"/>
          <w:szCs w:val="26"/>
        </w:rPr>
        <w:t xml:space="preserve">сельского поселения </w:t>
      </w:r>
    </w:p>
    <w:p w:rsidR="0039561A" w:rsidRDefault="00F46457" w:rsidP="00AC5DE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37DB3">
        <w:rPr>
          <w:b/>
          <w:sz w:val="26"/>
          <w:szCs w:val="26"/>
        </w:rPr>
        <w:t xml:space="preserve">Хулимсунт </w:t>
      </w:r>
      <w:r w:rsidR="00AC5DE5" w:rsidRPr="00437DB3">
        <w:rPr>
          <w:b/>
          <w:sz w:val="26"/>
          <w:szCs w:val="26"/>
        </w:rPr>
        <w:t>сведений о доходах, об</w:t>
      </w:r>
      <w:r w:rsidR="00C33332" w:rsidRPr="00437DB3">
        <w:rPr>
          <w:b/>
          <w:sz w:val="26"/>
          <w:szCs w:val="26"/>
        </w:rPr>
        <w:t xml:space="preserve"> </w:t>
      </w:r>
      <w:r w:rsidR="00AC5DE5" w:rsidRPr="00437DB3">
        <w:rPr>
          <w:b/>
          <w:sz w:val="26"/>
          <w:szCs w:val="26"/>
        </w:rPr>
        <w:t xml:space="preserve">имуществе и </w:t>
      </w:r>
    </w:p>
    <w:p w:rsidR="00AC5DE5" w:rsidRPr="00437DB3" w:rsidRDefault="00AC5DE5" w:rsidP="00AC5D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7DB3">
        <w:rPr>
          <w:b/>
          <w:sz w:val="26"/>
          <w:szCs w:val="26"/>
        </w:rPr>
        <w:t>обязательствах имущественного характера</w:t>
      </w:r>
      <w:r w:rsidR="004C361B" w:rsidRPr="00437DB3">
        <w:rPr>
          <w:b/>
          <w:sz w:val="26"/>
          <w:szCs w:val="26"/>
        </w:rPr>
        <w:t>»</w:t>
      </w:r>
    </w:p>
    <w:p w:rsidR="00AC5DE5" w:rsidRPr="00437DB3" w:rsidRDefault="00AC5DE5" w:rsidP="00AC5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7DB3">
        <w:rPr>
          <w:sz w:val="26"/>
          <w:szCs w:val="26"/>
        </w:rPr>
        <w:t xml:space="preserve">В </w:t>
      </w:r>
      <w:r w:rsidR="00437DB3" w:rsidRPr="00437DB3">
        <w:rPr>
          <w:sz w:val="26"/>
          <w:szCs w:val="26"/>
        </w:rPr>
        <w:t xml:space="preserve">целях устранения замечаний юридико-технического характера, </w:t>
      </w:r>
    </w:p>
    <w:p w:rsidR="00437DB3" w:rsidRPr="00437DB3" w:rsidRDefault="00437DB3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Default="00AC5DE5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7DB3">
        <w:rPr>
          <w:sz w:val="26"/>
          <w:szCs w:val="26"/>
        </w:rPr>
        <w:t xml:space="preserve">1. </w:t>
      </w:r>
      <w:r w:rsidR="00437DB3" w:rsidRPr="00437DB3">
        <w:rPr>
          <w:sz w:val="26"/>
          <w:szCs w:val="26"/>
        </w:rPr>
        <w:t>Внести в постановление Администрации сельского поселения Хулимсунт от 16.08.2012 № 43 «О предоставлении гражданами, претендующими на замещение должностей муниципальной службы администрации сельского поселения Хулимсунт, и муниципальными служащими администрации сельского поселения Хулимсунт сведений о доходах, об имуществе и обязательствах имущественного характера» следующие изменения</w:t>
      </w:r>
      <w:r w:rsidRPr="00437DB3">
        <w:rPr>
          <w:sz w:val="26"/>
          <w:szCs w:val="26"/>
        </w:rPr>
        <w:t>:</w:t>
      </w:r>
    </w:p>
    <w:p w:rsidR="00437DB3" w:rsidRDefault="00437DB3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7DB3">
        <w:rPr>
          <w:sz w:val="26"/>
          <w:szCs w:val="26"/>
        </w:rPr>
        <w:t>1.</w:t>
      </w:r>
      <w:r w:rsidR="00721C30">
        <w:rPr>
          <w:sz w:val="26"/>
          <w:szCs w:val="26"/>
        </w:rPr>
        <w:t>1</w:t>
      </w:r>
      <w:r w:rsidRPr="00437DB3">
        <w:rPr>
          <w:sz w:val="26"/>
          <w:szCs w:val="26"/>
        </w:rPr>
        <w:t>. В преамбуле при ссылке на постановление Администрации сельского поселения Хулимсунт</w:t>
      </w:r>
      <w:r>
        <w:rPr>
          <w:sz w:val="26"/>
          <w:szCs w:val="26"/>
        </w:rPr>
        <w:t xml:space="preserve"> </w:t>
      </w:r>
      <w:r w:rsidRPr="00437DB3">
        <w:rPr>
          <w:sz w:val="26"/>
          <w:szCs w:val="26"/>
        </w:rPr>
        <w:t>«Об утверждении перечня должностей муниципальной службы в администрации сельского поселения Хулимсунт, при назначении на которые и при замещении,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6"/>
          <w:szCs w:val="26"/>
        </w:rPr>
        <w:t xml:space="preserve"> в реквизитах даты издания и номере читать «от 16.08.2012 № 44».</w:t>
      </w:r>
    </w:p>
    <w:p w:rsidR="00721C30" w:rsidRDefault="00721C30" w:rsidP="00721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одпункте </w:t>
      </w:r>
      <w:r w:rsidR="003212B2">
        <w:rPr>
          <w:sz w:val="26"/>
          <w:szCs w:val="26"/>
        </w:rPr>
        <w:t>«</w:t>
      </w:r>
      <w:r>
        <w:rPr>
          <w:sz w:val="26"/>
          <w:szCs w:val="26"/>
        </w:rPr>
        <w:t>а</w:t>
      </w:r>
      <w:r w:rsidR="003212B2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1 Постановления </w:t>
      </w:r>
      <w:r w:rsidRPr="00721C30">
        <w:rPr>
          <w:sz w:val="26"/>
          <w:szCs w:val="26"/>
        </w:rPr>
        <w:t>слова «о представлении»</w:t>
      </w:r>
      <w:r>
        <w:rPr>
          <w:sz w:val="26"/>
          <w:szCs w:val="26"/>
        </w:rPr>
        <w:t xml:space="preserve"> заменить словами «о предоставлении».</w:t>
      </w:r>
    </w:p>
    <w:p w:rsidR="00721C30" w:rsidRDefault="00721C30" w:rsidP="00721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наименовании Приложения 1 к постановлению </w:t>
      </w:r>
      <w:r w:rsidRPr="00721C30">
        <w:rPr>
          <w:sz w:val="26"/>
          <w:szCs w:val="26"/>
        </w:rPr>
        <w:t>слова «о представлении»</w:t>
      </w:r>
      <w:r>
        <w:rPr>
          <w:sz w:val="26"/>
          <w:szCs w:val="26"/>
        </w:rPr>
        <w:t xml:space="preserve"> заменить словами «о предоставлении».</w:t>
      </w:r>
    </w:p>
    <w:p w:rsidR="00437DB3" w:rsidRDefault="00437DB3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1C3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30800">
        <w:rPr>
          <w:sz w:val="26"/>
          <w:szCs w:val="26"/>
        </w:rPr>
        <w:t xml:space="preserve">В пункте 2 Приложения 1 к постановлению при </w:t>
      </w:r>
      <w:r w:rsidR="00C30800" w:rsidRPr="00437DB3">
        <w:rPr>
          <w:sz w:val="26"/>
          <w:szCs w:val="26"/>
        </w:rPr>
        <w:t>ссылке на постановление Администрации сельского поселения Хулимсунт</w:t>
      </w:r>
      <w:r w:rsidR="00C30800">
        <w:rPr>
          <w:sz w:val="26"/>
          <w:szCs w:val="26"/>
        </w:rPr>
        <w:t xml:space="preserve"> </w:t>
      </w:r>
      <w:r w:rsidR="00C30800" w:rsidRPr="00437DB3">
        <w:rPr>
          <w:sz w:val="26"/>
          <w:szCs w:val="26"/>
        </w:rPr>
        <w:t>«Об утверждении перечня должностей муниципальной службы в администрации сельского поселения Хулимсунт, при назначении на которые и при замещении,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C30800">
        <w:rPr>
          <w:sz w:val="26"/>
          <w:szCs w:val="26"/>
        </w:rPr>
        <w:t xml:space="preserve"> в реквизитах даты издания и номере читать «от 16.08.2012 № 44».</w:t>
      </w:r>
    </w:p>
    <w:p w:rsidR="00C30800" w:rsidRDefault="00C30800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721C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212B2">
        <w:rPr>
          <w:sz w:val="26"/>
          <w:szCs w:val="26"/>
        </w:rPr>
        <w:t>В пункте 8 Приложения 1 к постановлению слова «</w:t>
      </w:r>
      <w:r w:rsidR="003212B2" w:rsidRPr="00437DB3">
        <w:rPr>
          <w:sz w:val="26"/>
          <w:szCs w:val="26"/>
        </w:rPr>
        <w:t>, подпунктом «а» пункта 4</w:t>
      </w:r>
      <w:r w:rsidR="003212B2">
        <w:rPr>
          <w:sz w:val="26"/>
          <w:szCs w:val="26"/>
        </w:rPr>
        <w:t>» исключить.</w:t>
      </w:r>
    </w:p>
    <w:p w:rsidR="003212B2" w:rsidRDefault="003212B2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6. В абзаце 2 пункта 10 Приложения 1 к постановлению слова «</w:t>
      </w:r>
      <w:r w:rsidRPr="00437DB3">
        <w:rPr>
          <w:sz w:val="26"/>
          <w:szCs w:val="26"/>
        </w:rPr>
        <w:t>в подпункте «б» пункта 4</w:t>
      </w:r>
      <w:r>
        <w:rPr>
          <w:sz w:val="26"/>
          <w:szCs w:val="26"/>
        </w:rPr>
        <w:t>» заменить словами «в подпункте «б» пункта 3».</w:t>
      </w:r>
    </w:p>
    <w:p w:rsidR="003212B2" w:rsidRDefault="003212B2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7. Пункт 12 Приложения 1 к постановлению изложить в следующей редакции:</w:t>
      </w:r>
    </w:p>
    <w:p w:rsidR="003212B2" w:rsidRPr="00437DB3" w:rsidRDefault="003212B2" w:rsidP="00437D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. </w:t>
      </w:r>
      <w:r w:rsidRPr="00437DB3">
        <w:rPr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ли муниципальным служащим, осуществляется</w:t>
      </w:r>
      <w:r w:rsidR="001E455A">
        <w:rPr>
          <w:sz w:val="26"/>
          <w:szCs w:val="26"/>
        </w:rPr>
        <w:t xml:space="preserve"> на основании Постановления Губернатора Ханты-Мансийского автономного округа – Югры от 28.05.2012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включенных в соответствующий перечень, муниципальными служащими Ханты-Мансийского автономного округа – Югры, замещающими указанные должности, и соблюдения муниципальными служащими Ханты-Мансийского автономного округа – Югры требований к служебному поведению.».</w:t>
      </w:r>
    </w:p>
    <w:p w:rsidR="00F07466" w:rsidRPr="00437DB3" w:rsidRDefault="00AC5DE5" w:rsidP="003F5D02">
      <w:pPr>
        <w:ind w:firstLine="709"/>
        <w:jc w:val="both"/>
        <w:rPr>
          <w:bCs/>
          <w:sz w:val="26"/>
          <w:szCs w:val="26"/>
        </w:rPr>
      </w:pPr>
      <w:r w:rsidRPr="00437DB3">
        <w:rPr>
          <w:sz w:val="26"/>
          <w:szCs w:val="26"/>
        </w:rPr>
        <w:t xml:space="preserve">2. </w:t>
      </w:r>
      <w:r w:rsidR="003F5D02" w:rsidRPr="00437DB3">
        <w:rPr>
          <w:bCs/>
          <w:sz w:val="26"/>
          <w:szCs w:val="26"/>
        </w:rPr>
        <w:t>Обнародовать  настоящее постановление путем размещения в общественно доступных местах и на официальном веб - сайте муниципального образования сельского поселения Хулимсунт.</w:t>
      </w:r>
    </w:p>
    <w:p w:rsidR="00916C95" w:rsidRPr="00437DB3" w:rsidRDefault="00AC5DE5" w:rsidP="00916C95">
      <w:pPr>
        <w:ind w:firstLine="709"/>
        <w:jc w:val="both"/>
        <w:rPr>
          <w:bCs/>
          <w:sz w:val="26"/>
          <w:szCs w:val="26"/>
        </w:rPr>
      </w:pPr>
      <w:r w:rsidRPr="00437DB3">
        <w:rPr>
          <w:sz w:val="26"/>
          <w:szCs w:val="26"/>
        </w:rPr>
        <w:t xml:space="preserve">3. </w:t>
      </w:r>
      <w:r w:rsidR="00916C95" w:rsidRPr="00437DB3">
        <w:rPr>
          <w:bCs/>
          <w:sz w:val="26"/>
          <w:szCs w:val="26"/>
        </w:rPr>
        <w:t>Настоящее постановление вступает в силу после обнародования.</w:t>
      </w: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1453" w:rsidRDefault="00C31453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1453" w:rsidRPr="00437DB3" w:rsidRDefault="00C31453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3A27C1" w:rsidP="001D2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EF05B1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AC5DE5" w:rsidRPr="00437DB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C5DE5" w:rsidRPr="00437DB3">
        <w:rPr>
          <w:sz w:val="26"/>
          <w:szCs w:val="26"/>
        </w:rPr>
        <w:t xml:space="preserve"> </w:t>
      </w:r>
      <w:r w:rsidR="001D249C" w:rsidRPr="00437DB3">
        <w:rPr>
          <w:sz w:val="26"/>
          <w:szCs w:val="26"/>
        </w:rPr>
        <w:t xml:space="preserve">поселения </w:t>
      </w:r>
      <w:r w:rsidR="00AC5DE5" w:rsidRPr="00437DB3">
        <w:rPr>
          <w:sz w:val="26"/>
          <w:szCs w:val="26"/>
        </w:rPr>
        <w:tab/>
      </w:r>
      <w:r w:rsidR="00AC5DE5" w:rsidRPr="00437DB3">
        <w:rPr>
          <w:sz w:val="26"/>
          <w:szCs w:val="26"/>
        </w:rPr>
        <w:tab/>
      </w:r>
      <w:r w:rsidR="00AC5DE5" w:rsidRPr="00437DB3">
        <w:rPr>
          <w:sz w:val="26"/>
          <w:szCs w:val="26"/>
        </w:rPr>
        <w:tab/>
      </w:r>
      <w:r w:rsidR="00AC5DE5" w:rsidRPr="00437DB3">
        <w:rPr>
          <w:sz w:val="26"/>
          <w:szCs w:val="26"/>
        </w:rPr>
        <w:tab/>
      </w:r>
      <w:r w:rsidR="00AC5DE5" w:rsidRPr="00437DB3">
        <w:rPr>
          <w:sz w:val="26"/>
          <w:szCs w:val="26"/>
        </w:rPr>
        <w:tab/>
      </w:r>
      <w:r w:rsidR="00AC5DE5" w:rsidRPr="00437DB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К.А.Аракелян</w:t>
      </w:r>
    </w:p>
    <w:p w:rsidR="00AC5DE5" w:rsidRPr="00437DB3" w:rsidRDefault="00AC5DE5" w:rsidP="00AC5DE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5DE5" w:rsidRPr="00437DB3" w:rsidRDefault="00AC5DE5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D249C" w:rsidRPr="00437DB3" w:rsidRDefault="001D249C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75457" w:rsidRPr="00437DB3" w:rsidRDefault="00D75457" w:rsidP="00AC5D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D75457" w:rsidRPr="00437DB3" w:rsidSect="00E544A0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57" w:rsidRDefault="00E90857" w:rsidP="00726CE9">
      <w:r>
        <w:separator/>
      </w:r>
    </w:p>
  </w:endnote>
  <w:endnote w:type="continuationSeparator" w:id="1">
    <w:p w:rsidR="00E90857" w:rsidRDefault="00E90857" w:rsidP="0072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00" w:rsidRDefault="00DF1FCC" w:rsidP="00E544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3080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0800" w:rsidRDefault="00C30800" w:rsidP="00E544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00" w:rsidRDefault="00C30800" w:rsidP="00E544A0">
    <w:pPr>
      <w:pStyle w:val="aa"/>
      <w:framePr w:wrap="around" w:vAnchor="text" w:hAnchor="margin" w:xAlign="right" w:y="1"/>
      <w:rPr>
        <w:rStyle w:val="ac"/>
      </w:rPr>
    </w:pPr>
  </w:p>
  <w:p w:rsidR="00C30800" w:rsidRDefault="00C30800" w:rsidP="00E544A0">
    <w:pPr>
      <w:pStyle w:val="aa"/>
      <w:framePr w:wrap="around" w:vAnchor="text" w:hAnchor="margin" w:xAlign="right" w:y="1"/>
      <w:ind w:right="360"/>
      <w:rPr>
        <w:rStyle w:val="ac"/>
      </w:rPr>
    </w:pPr>
  </w:p>
  <w:p w:rsidR="00C30800" w:rsidRDefault="00C30800" w:rsidP="00E544A0">
    <w:pPr>
      <w:pStyle w:val="aa"/>
      <w:framePr w:wrap="around" w:vAnchor="text" w:hAnchor="margin" w:xAlign="right" w:y="1"/>
      <w:ind w:right="360"/>
      <w:rPr>
        <w:rStyle w:val="ac"/>
      </w:rPr>
    </w:pPr>
  </w:p>
  <w:p w:rsidR="00C30800" w:rsidRDefault="00C30800" w:rsidP="00E544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57" w:rsidRDefault="00E90857" w:rsidP="00726CE9">
      <w:r>
        <w:separator/>
      </w:r>
    </w:p>
  </w:footnote>
  <w:footnote w:type="continuationSeparator" w:id="1">
    <w:p w:rsidR="00E90857" w:rsidRDefault="00E90857" w:rsidP="00726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774"/>
    <w:multiLevelType w:val="hybridMultilevel"/>
    <w:tmpl w:val="4CB09188"/>
    <w:lvl w:ilvl="0" w:tplc="9E0490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BA640D"/>
    <w:multiLevelType w:val="hybridMultilevel"/>
    <w:tmpl w:val="54B03CE8"/>
    <w:lvl w:ilvl="0" w:tplc="2B907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60670"/>
    <w:multiLevelType w:val="hybridMultilevel"/>
    <w:tmpl w:val="2D847234"/>
    <w:lvl w:ilvl="0" w:tplc="847C29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526B1A"/>
    <w:multiLevelType w:val="hybridMultilevel"/>
    <w:tmpl w:val="421E07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2A3D09"/>
    <w:multiLevelType w:val="hybridMultilevel"/>
    <w:tmpl w:val="5FCC76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29322D"/>
    <w:multiLevelType w:val="multilevel"/>
    <w:tmpl w:val="78E8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7DD2"/>
    <w:multiLevelType w:val="hybridMultilevel"/>
    <w:tmpl w:val="C8641916"/>
    <w:lvl w:ilvl="0" w:tplc="2752B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88659C"/>
    <w:multiLevelType w:val="multilevel"/>
    <w:tmpl w:val="867CEA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4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9189A"/>
    <w:multiLevelType w:val="hybridMultilevel"/>
    <w:tmpl w:val="1C58CD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DB44D8"/>
    <w:multiLevelType w:val="hybridMultilevel"/>
    <w:tmpl w:val="BB62136C"/>
    <w:lvl w:ilvl="0" w:tplc="2752BA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25A3F"/>
    <w:multiLevelType w:val="hybridMultilevel"/>
    <w:tmpl w:val="867CEA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574FEE6">
      <w:start w:val="24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11E45"/>
    <w:multiLevelType w:val="hybridMultilevel"/>
    <w:tmpl w:val="D7A0BFB2"/>
    <w:lvl w:ilvl="0" w:tplc="F574FEE6">
      <w:start w:val="24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24868"/>
    <w:multiLevelType w:val="hybridMultilevel"/>
    <w:tmpl w:val="5CF8F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4FEE6">
      <w:start w:val="24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6374F"/>
    <w:multiLevelType w:val="hybridMultilevel"/>
    <w:tmpl w:val="2842D0D0"/>
    <w:lvl w:ilvl="0" w:tplc="9E049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FD3B7A"/>
    <w:multiLevelType w:val="hybridMultilevel"/>
    <w:tmpl w:val="DF5676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EA95348"/>
    <w:multiLevelType w:val="hybridMultilevel"/>
    <w:tmpl w:val="54C228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F981B70"/>
    <w:multiLevelType w:val="hybridMultilevel"/>
    <w:tmpl w:val="8F124CF0"/>
    <w:lvl w:ilvl="0" w:tplc="9E049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86213F"/>
    <w:multiLevelType w:val="hybridMultilevel"/>
    <w:tmpl w:val="3F8AF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45600"/>
    <w:multiLevelType w:val="hybridMultilevel"/>
    <w:tmpl w:val="EFC6492A"/>
    <w:lvl w:ilvl="0" w:tplc="9E049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604AE"/>
    <w:multiLevelType w:val="hybridMultilevel"/>
    <w:tmpl w:val="4A4CD4D6"/>
    <w:lvl w:ilvl="0" w:tplc="847C29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4E65D2C"/>
    <w:multiLevelType w:val="hybridMultilevel"/>
    <w:tmpl w:val="5796730A"/>
    <w:lvl w:ilvl="0" w:tplc="9E0490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4562DC"/>
    <w:multiLevelType w:val="hybridMultilevel"/>
    <w:tmpl w:val="B9625FAE"/>
    <w:lvl w:ilvl="0" w:tplc="2B907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950B3"/>
    <w:multiLevelType w:val="hybridMultilevel"/>
    <w:tmpl w:val="1F4613E4"/>
    <w:lvl w:ilvl="0" w:tplc="2B907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AB20EC"/>
    <w:multiLevelType w:val="hybridMultilevel"/>
    <w:tmpl w:val="700CD5A8"/>
    <w:lvl w:ilvl="0" w:tplc="2752BA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3708F"/>
    <w:multiLevelType w:val="multilevel"/>
    <w:tmpl w:val="FF7860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4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81023"/>
    <w:multiLevelType w:val="hybridMultilevel"/>
    <w:tmpl w:val="A7281BEA"/>
    <w:lvl w:ilvl="0" w:tplc="847C29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AFA727C"/>
    <w:multiLevelType w:val="hybridMultilevel"/>
    <w:tmpl w:val="BAD40C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6A4773"/>
    <w:multiLevelType w:val="hybridMultilevel"/>
    <w:tmpl w:val="A3E891C8"/>
    <w:lvl w:ilvl="0" w:tplc="2752BA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FB91A1B"/>
    <w:multiLevelType w:val="hybridMultilevel"/>
    <w:tmpl w:val="47AC17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9E52A1"/>
    <w:multiLevelType w:val="hybridMultilevel"/>
    <w:tmpl w:val="4E885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102936"/>
    <w:multiLevelType w:val="hybridMultilevel"/>
    <w:tmpl w:val="4D74E2AA"/>
    <w:lvl w:ilvl="0" w:tplc="9E0490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8A61DD"/>
    <w:multiLevelType w:val="hybridMultilevel"/>
    <w:tmpl w:val="5198CEE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9510C86"/>
    <w:multiLevelType w:val="hybridMultilevel"/>
    <w:tmpl w:val="D92AE2D0"/>
    <w:lvl w:ilvl="0" w:tplc="F574FEE6">
      <w:start w:val="24"/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3124C0"/>
    <w:multiLevelType w:val="hybridMultilevel"/>
    <w:tmpl w:val="06FEA8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20"/>
  </w:num>
  <w:num w:numId="5">
    <w:abstractNumId w:val="2"/>
  </w:num>
  <w:num w:numId="6">
    <w:abstractNumId w:val="26"/>
  </w:num>
  <w:num w:numId="7">
    <w:abstractNumId w:val="32"/>
  </w:num>
  <w:num w:numId="8">
    <w:abstractNumId w:val="10"/>
  </w:num>
  <w:num w:numId="9">
    <w:abstractNumId w:val="33"/>
  </w:num>
  <w:num w:numId="10">
    <w:abstractNumId w:val="5"/>
  </w:num>
  <w:num w:numId="11">
    <w:abstractNumId w:val="13"/>
  </w:num>
  <w:num w:numId="12">
    <w:abstractNumId w:val="28"/>
  </w:num>
  <w:num w:numId="13">
    <w:abstractNumId w:val="9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1"/>
  </w:num>
  <w:num w:numId="19">
    <w:abstractNumId w:val="16"/>
  </w:num>
  <w:num w:numId="20">
    <w:abstractNumId w:val="30"/>
  </w:num>
  <w:num w:numId="21">
    <w:abstractNumId w:val="25"/>
  </w:num>
  <w:num w:numId="22">
    <w:abstractNumId w:val="34"/>
  </w:num>
  <w:num w:numId="23">
    <w:abstractNumId w:val="4"/>
  </w:num>
  <w:num w:numId="24">
    <w:abstractNumId w:val="0"/>
  </w:num>
  <w:num w:numId="25">
    <w:abstractNumId w:val="21"/>
  </w:num>
  <w:num w:numId="26">
    <w:abstractNumId w:val="31"/>
  </w:num>
  <w:num w:numId="27">
    <w:abstractNumId w:val="14"/>
  </w:num>
  <w:num w:numId="28">
    <w:abstractNumId w:val="17"/>
  </w:num>
  <w:num w:numId="29">
    <w:abstractNumId w:val="7"/>
  </w:num>
  <w:num w:numId="30">
    <w:abstractNumId w:val="27"/>
  </w:num>
  <w:num w:numId="31">
    <w:abstractNumId w:val="8"/>
  </w:num>
  <w:num w:numId="32">
    <w:abstractNumId w:val="3"/>
  </w:num>
  <w:num w:numId="33">
    <w:abstractNumId w:val="29"/>
  </w:num>
  <w:num w:numId="34">
    <w:abstractNumId w:val="1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E5"/>
    <w:rsid w:val="00043C9B"/>
    <w:rsid w:val="000C0F5E"/>
    <w:rsid w:val="000C7FBD"/>
    <w:rsid w:val="000D722C"/>
    <w:rsid w:val="0013267B"/>
    <w:rsid w:val="00167338"/>
    <w:rsid w:val="00175D59"/>
    <w:rsid w:val="0018078C"/>
    <w:rsid w:val="00190D0A"/>
    <w:rsid w:val="001D249C"/>
    <w:rsid w:val="001D4D82"/>
    <w:rsid w:val="001E0E6B"/>
    <w:rsid w:val="001E455A"/>
    <w:rsid w:val="001E7819"/>
    <w:rsid w:val="00251422"/>
    <w:rsid w:val="00296412"/>
    <w:rsid w:val="00297E5C"/>
    <w:rsid w:val="002C5125"/>
    <w:rsid w:val="003212B2"/>
    <w:rsid w:val="00365E9D"/>
    <w:rsid w:val="0039561A"/>
    <w:rsid w:val="003A27C1"/>
    <w:rsid w:val="003C23E7"/>
    <w:rsid w:val="003F5D02"/>
    <w:rsid w:val="00437DB3"/>
    <w:rsid w:val="004A1BB3"/>
    <w:rsid w:val="004B203D"/>
    <w:rsid w:val="004C361B"/>
    <w:rsid w:val="00513416"/>
    <w:rsid w:val="005407A4"/>
    <w:rsid w:val="005649B8"/>
    <w:rsid w:val="00566137"/>
    <w:rsid w:val="005B1A80"/>
    <w:rsid w:val="005D3EFD"/>
    <w:rsid w:val="00680744"/>
    <w:rsid w:val="0072039A"/>
    <w:rsid w:val="00721C30"/>
    <w:rsid w:val="00726CE9"/>
    <w:rsid w:val="0076052C"/>
    <w:rsid w:val="0077551C"/>
    <w:rsid w:val="007C6019"/>
    <w:rsid w:val="007E0BB8"/>
    <w:rsid w:val="007E4D30"/>
    <w:rsid w:val="008522AB"/>
    <w:rsid w:val="00902329"/>
    <w:rsid w:val="00916C95"/>
    <w:rsid w:val="00940D1F"/>
    <w:rsid w:val="00984635"/>
    <w:rsid w:val="009C38F7"/>
    <w:rsid w:val="00A43816"/>
    <w:rsid w:val="00A76FAE"/>
    <w:rsid w:val="00A8680E"/>
    <w:rsid w:val="00A97F35"/>
    <w:rsid w:val="00AC5DE5"/>
    <w:rsid w:val="00AD01F9"/>
    <w:rsid w:val="00B544DF"/>
    <w:rsid w:val="00B72376"/>
    <w:rsid w:val="00BA38E4"/>
    <w:rsid w:val="00C30800"/>
    <w:rsid w:val="00C31453"/>
    <w:rsid w:val="00C33332"/>
    <w:rsid w:val="00C824C1"/>
    <w:rsid w:val="00CC76AC"/>
    <w:rsid w:val="00CE35E2"/>
    <w:rsid w:val="00D102C2"/>
    <w:rsid w:val="00D75457"/>
    <w:rsid w:val="00DF1FCC"/>
    <w:rsid w:val="00E50A3A"/>
    <w:rsid w:val="00E544A0"/>
    <w:rsid w:val="00E90857"/>
    <w:rsid w:val="00E956AA"/>
    <w:rsid w:val="00EE14EA"/>
    <w:rsid w:val="00EF05B1"/>
    <w:rsid w:val="00F07466"/>
    <w:rsid w:val="00F326CD"/>
    <w:rsid w:val="00F43198"/>
    <w:rsid w:val="00F45B25"/>
    <w:rsid w:val="00F46457"/>
    <w:rsid w:val="00F47628"/>
    <w:rsid w:val="00FB1E13"/>
    <w:rsid w:val="00FE2355"/>
    <w:rsid w:val="00FF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/>
        <w:sz w:val="24"/>
        <w:szCs w:val="72"/>
        <w:u w:val="single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E5"/>
    <w:pPr>
      <w:jc w:val="left"/>
    </w:pPr>
    <w:rPr>
      <w:rFonts w:eastAsia="Times New Roman"/>
      <w:b w:val="0"/>
      <w:sz w:val="20"/>
      <w:szCs w:val="20"/>
      <w:u w:val="none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customStyle="1" w:styleId="a5">
    <w:name w:val="БланкАДМ"/>
    <w:basedOn w:val="a"/>
    <w:rsid w:val="00AC5DE5"/>
    <w:pPr>
      <w:widowControl w:val="0"/>
      <w:ind w:firstLine="720"/>
    </w:pPr>
    <w:rPr>
      <w:sz w:val="28"/>
    </w:rPr>
  </w:style>
  <w:style w:type="paragraph" w:styleId="a6">
    <w:name w:val="Body Text"/>
    <w:basedOn w:val="a"/>
    <w:link w:val="a7"/>
    <w:rsid w:val="00AC5DE5"/>
    <w:rPr>
      <w:sz w:val="28"/>
    </w:rPr>
  </w:style>
  <w:style w:type="character" w:customStyle="1" w:styleId="a7">
    <w:name w:val="Основной текст Знак"/>
    <w:basedOn w:val="a0"/>
    <w:link w:val="a6"/>
    <w:rsid w:val="00AC5DE5"/>
    <w:rPr>
      <w:rFonts w:eastAsia="Times New Roman"/>
      <w:b w:val="0"/>
      <w:sz w:val="28"/>
      <w:szCs w:val="20"/>
      <w:u w:val="none"/>
      <w:lang w:eastAsia="ru-RU"/>
    </w:rPr>
  </w:style>
  <w:style w:type="paragraph" w:styleId="2">
    <w:name w:val="Body Text 2"/>
    <w:basedOn w:val="a"/>
    <w:link w:val="20"/>
    <w:rsid w:val="00AC5DE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C5DE5"/>
    <w:rPr>
      <w:rFonts w:eastAsia="Times New Roman"/>
      <w:b w:val="0"/>
      <w:sz w:val="28"/>
      <w:szCs w:val="20"/>
      <w:u w:val="none"/>
      <w:lang w:eastAsia="ru-RU"/>
    </w:rPr>
  </w:style>
  <w:style w:type="paragraph" w:styleId="a8">
    <w:name w:val="Body Text Indent"/>
    <w:basedOn w:val="a"/>
    <w:link w:val="a9"/>
    <w:rsid w:val="00AC5DE5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C5DE5"/>
    <w:rPr>
      <w:rFonts w:eastAsia="Times New Roman"/>
      <w:b w:val="0"/>
      <w:sz w:val="28"/>
      <w:szCs w:val="20"/>
      <w:u w:val="none"/>
      <w:lang w:eastAsia="ru-RU"/>
    </w:rPr>
  </w:style>
  <w:style w:type="paragraph" w:styleId="21">
    <w:name w:val="Body Text Indent 2"/>
    <w:basedOn w:val="a"/>
    <w:link w:val="22"/>
    <w:rsid w:val="00AC5DE5"/>
    <w:pPr>
      <w:ind w:left="14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C5DE5"/>
    <w:rPr>
      <w:rFonts w:eastAsia="Times New Roman"/>
      <w:b w:val="0"/>
      <w:sz w:val="28"/>
      <w:szCs w:val="20"/>
      <w:u w:val="none"/>
      <w:lang w:eastAsia="ru-RU"/>
    </w:rPr>
  </w:style>
  <w:style w:type="paragraph" w:styleId="31">
    <w:name w:val="Body Text Indent 3"/>
    <w:basedOn w:val="a"/>
    <w:link w:val="32"/>
    <w:rsid w:val="00AC5DE5"/>
    <w:pPr>
      <w:ind w:left="993" w:hanging="28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C5DE5"/>
    <w:rPr>
      <w:rFonts w:eastAsia="Times New Roman"/>
      <w:b w:val="0"/>
      <w:sz w:val="28"/>
      <w:szCs w:val="20"/>
      <w:u w:val="none"/>
      <w:lang w:eastAsia="ru-RU"/>
    </w:rPr>
  </w:style>
  <w:style w:type="paragraph" w:styleId="33">
    <w:name w:val="Body Text 3"/>
    <w:basedOn w:val="a"/>
    <w:link w:val="34"/>
    <w:rsid w:val="00AC5DE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5DE5"/>
    <w:rPr>
      <w:rFonts w:eastAsia="Times New Roman"/>
      <w:b w:val="0"/>
      <w:sz w:val="16"/>
      <w:szCs w:val="16"/>
      <w:u w:val="none"/>
      <w:lang w:eastAsia="ru-RU"/>
    </w:rPr>
  </w:style>
  <w:style w:type="paragraph" w:customStyle="1" w:styleId="ConsPlusNonformat">
    <w:name w:val="ConsPlusNonformat"/>
    <w:rsid w:val="00AC5DE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0"/>
      <w:szCs w:val="20"/>
      <w:u w:val="none"/>
      <w:lang w:eastAsia="ru-RU"/>
    </w:rPr>
  </w:style>
  <w:style w:type="paragraph" w:customStyle="1" w:styleId="ConsPlusCell">
    <w:name w:val="ConsPlusCell"/>
    <w:rsid w:val="00AC5D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u w:val="none"/>
      <w:lang w:eastAsia="ru-RU"/>
    </w:rPr>
  </w:style>
  <w:style w:type="paragraph" w:styleId="aa">
    <w:name w:val="footer"/>
    <w:basedOn w:val="a"/>
    <w:link w:val="ab"/>
    <w:rsid w:val="00AC5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C5DE5"/>
    <w:rPr>
      <w:rFonts w:eastAsia="Times New Roman"/>
      <w:b w:val="0"/>
      <w:sz w:val="20"/>
      <w:szCs w:val="20"/>
      <w:u w:val="none"/>
      <w:lang w:eastAsia="ru-RU"/>
    </w:rPr>
  </w:style>
  <w:style w:type="character" w:styleId="ac">
    <w:name w:val="page number"/>
    <w:basedOn w:val="a0"/>
    <w:rsid w:val="00AC5DE5"/>
  </w:style>
  <w:style w:type="paragraph" w:styleId="ad">
    <w:name w:val="header"/>
    <w:basedOn w:val="a"/>
    <w:link w:val="ae"/>
    <w:rsid w:val="00AC5D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C5DE5"/>
    <w:rPr>
      <w:rFonts w:eastAsia="Times New Roman"/>
      <w:b w:val="0"/>
      <w:sz w:val="20"/>
      <w:szCs w:val="20"/>
      <w:u w:val="none"/>
      <w:lang w:eastAsia="ru-RU"/>
    </w:rPr>
  </w:style>
  <w:style w:type="paragraph" w:styleId="af">
    <w:name w:val="List Paragraph"/>
    <w:basedOn w:val="a"/>
    <w:uiPriority w:val="34"/>
    <w:qFormat/>
    <w:rsid w:val="00437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18A-E09D-470C-8C75-B85FD63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Главный специалист</cp:lastModifiedBy>
  <cp:revision>22</cp:revision>
  <cp:lastPrinted>2012-08-16T09:55:00Z</cp:lastPrinted>
  <dcterms:created xsi:type="dcterms:W3CDTF">2012-07-18T06:39:00Z</dcterms:created>
  <dcterms:modified xsi:type="dcterms:W3CDTF">2013-04-08T10:50:00Z</dcterms:modified>
</cp:coreProperties>
</file>